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CC" w:rsidRPr="00D8765F" w:rsidRDefault="007134DB">
      <w:pPr>
        <w:rPr>
          <w:rFonts w:eastAsia="SimSun"/>
        </w:rPr>
      </w:pPr>
      <w:r>
        <w:t xml:space="preserve">          </w:t>
      </w:r>
      <w:r>
        <w:rPr>
          <w:rFonts w:eastAsia="SimSun" w:hint="eastAsia"/>
        </w:rPr>
        <w:t xml:space="preserve">  </w:t>
      </w:r>
      <w:r>
        <w:t>eFID</w:t>
      </w:r>
      <w:r>
        <w:rPr>
          <w:rFonts w:eastAsia="SimSun" w:hint="eastAsia"/>
        </w:rPr>
        <w:t>系統關於導航欄的管理和控制</w:t>
      </w:r>
      <w:r w:rsidR="00662097">
        <w:rPr>
          <w:rFonts w:eastAsia="SimSun" w:hint="eastAsia"/>
        </w:rPr>
        <w:t>(</w:t>
      </w:r>
      <w:r w:rsidR="00662097">
        <w:rPr>
          <w:rFonts w:eastAsia="SimSun" w:hint="eastAsia"/>
        </w:rPr>
        <w:t>包含權限管控</w:t>
      </w:r>
      <w:r w:rsidR="00662097">
        <w:rPr>
          <w:rFonts w:eastAsia="SimSun" w:hint="eastAsia"/>
        </w:rPr>
        <w:t>)</w:t>
      </w:r>
    </w:p>
    <w:p w:rsidR="00AB4DCC" w:rsidRDefault="00AB4DCC">
      <w:pPr>
        <w:rPr>
          <w:rFonts w:eastAsia="SimSun"/>
        </w:rPr>
      </w:pPr>
    </w:p>
    <w:p w:rsidR="00AE0F58" w:rsidRDefault="00D8765F" w:rsidP="00AE0F58">
      <w:pPr>
        <w:autoSpaceDE w:val="0"/>
        <w:autoSpaceDN w:val="0"/>
        <w:adjustRightInd w:val="0"/>
        <w:rPr>
          <w:rFonts w:ascii="Courier New" w:eastAsia="SimSun" w:hAnsi="Courier New" w:cs="Courier New"/>
          <w:color w:val="000000"/>
          <w:kern w:val="0"/>
          <w:sz w:val="20"/>
          <w:szCs w:val="20"/>
          <w:lang w:eastAsia="zh-CN"/>
        </w:rPr>
      </w:pPr>
      <w:r>
        <w:rPr>
          <w:rFonts w:eastAsia="SimSun" w:hint="eastAsia"/>
          <w:lang w:eastAsia="zh-CN"/>
        </w:rPr>
        <w:t>類</w:t>
      </w:r>
      <w:r w:rsidRPr="00D8765F">
        <w:rPr>
          <w:rFonts w:ascii="Courier New" w:hAnsi="Courier New" w:cs="Courier New"/>
          <w:color w:val="000000"/>
          <w:kern w:val="0"/>
          <w:sz w:val="20"/>
          <w:szCs w:val="20"/>
        </w:rPr>
        <w:t>AbstractDomainObject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是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dom4j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來對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xml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進行讀寫的。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系統的所有的菜單都是以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XML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的形式保存在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menu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的文件夾下，他們的格式大多如下：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xm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1.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110.do?action=getLis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amp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howAll=fal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user.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ist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110.do?action=getLis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amp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howAll=fal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gue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guest.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istGue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110.do?action=getLis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amp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howAll=false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amp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ype=gu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rol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role.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istRol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120.do?action=get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rat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exchange.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istRat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220.do?action=getExchangeRate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logg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lo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ogg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310.do?action=getLog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kpi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kp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kpi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410.do?action=que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web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web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web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410.do?action=queryWebSi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-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F38D9" w:rsidRPr="00DF38D9" w:rsidRDefault="00DF38D9">
      <w:pPr>
        <w:rPr>
          <w:rFonts w:ascii="Courier New" w:eastAsia="SimSun" w:hAnsi="Courier New" w:cs="Courier New"/>
          <w:color w:val="000000"/>
          <w:kern w:val="0"/>
          <w:sz w:val="20"/>
          <w:szCs w:val="20"/>
          <w:lang w:eastAsia="zh-CN"/>
        </w:rPr>
      </w:pPr>
    </w:p>
    <w:p w:rsidR="00393693" w:rsidRPr="00151FCF" w:rsidRDefault="00E57167" w:rsidP="00393693">
      <w:pPr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0"/>
          <w:szCs w:val="20"/>
          <w:lang w:eastAsia="zh-CN"/>
        </w:rPr>
      </w:pPr>
      <w:r>
        <w:rPr>
          <w:rFonts w:eastAsia="SimSun" w:hint="eastAsia"/>
        </w:rPr>
        <w:t>首先，每一個菜單節點都是一個</w:t>
      </w:r>
      <w:r>
        <w:rPr>
          <w:rFonts w:eastAsia="SimSun" w:hint="eastAsia"/>
        </w:rPr>
        <w:t>section</w:t>
      </w:r>
      <w:r>
        <w:rPr>
          <w:rFonts w:eastAsia="SimSun" w:hint="eastAsia"/>
        </w:rPr>
        <w:t>，其中</w:t>
      </w:r>
      <w:r>
        <w:rPr>
          <w:rFonts w:eastAsia="SimSun" w:hint="eastAsia"/>
        </w:rPr>
        <w:t>sid</w:t>
      </w:r>
      <w:r>
        <w:rPr>
          <w:rFonts w:eastAsia="SimSun" w:hint="eastAsia"/>
        </w:rPr>
        <w:t>是這個節點的</w:t>
      </w:r>
      <w:r>
        <w:rPr>
          <w:rFonts w:eastAsia="SimSun" w:hint="eastAsia"/>
        </w:rPr>
        <w:t>ID</w:t>
      </w:r>
      <w:r w:rsidR="00A73AC8">
        <w:rPr>
          <w:rFonts w:eastAsia="SimSun" w:hint="eastAsia"/>
        </w:rPr>
        <w:t>，</w:t>
      </w:r>
      <w:r w:rsidR="00A73AC8">
        <w:rPr>
          <w:rFonts w:eastAsia="SimSun" w:hint="eastAsia"/>
        </w:rPr>
        <w:t>role</w:t>
      </w:r>
      <w:r w:rsidR="00A73AC8">
        <w:rPr>
          <w:rFonts w:eastAsia="SimSun" w:hint="eastAsia"/>
        </w:rPr>
        <w:t>標誌了可以訪問該菜單的</w:t>
      </w:r>
      <w:r w:rsidR="00BD3E0F">
        <w:rPr>
          <w:rFonts w:eastAsia="SimSun" w:hint="eastAsia"/>
        </w:rPr>
        <w:t>角色</w:t>
      </w:r>
      <w:r w:rsidR="009E32AA">
        <w:rPr>
          <w:rFonts w:eastAsia="SimSun" w:hint="eastAsia"/>
        </w:rPr>
        <w:t>，</w:t>
      </w:r>
      <w:r w:rsidR="009E32AA">
        <w:rPr>
          <w:rFonts w:eastAsia="SimSun" w:hint="eastAsia"/>
        </w:rPr>
        <w:t>labelKey</w:t>
      </w:r>
      <w:r w:rsidR="009E32AA">
        <w:rPr>
          <w:rFonts w:eastAsia="SimSun" w:hint="eastAsia"/>
        </w:rPr>
        <w:t>指定了該菜單的</w:t>
      </w:r>
      <w:r w:rsidR="009C0D7A">
        <w:rPr>
          <w:rFonts w:eastAsia="SimSun" w:hint="eastAsia"/>
        </w:rPr>
        <w:t>標籤名稱</w:t>
      </w:r>
      <w:r w:rsidR="00692C0D">
        <w:rPr>
          <w:rFonts w:eastAsia="SimSun" w:hint="eastAsia"/>
        </w:rPr>
        <w:t>，</w:t>
      </w:r>
      <w:r w:rsidR="00692C0D">
        <w:rPr>
          <w:rFonts w:eastAsia="SimSun" w:hint="eastAsia"/>
        </w:rPr>
        <w:t>actionID</w:t>
      </w:r>
      <w:r w:rsidR="00692C0D">
        <w:rPr>
          <w:rFonts w:eastAsia="SimSun" w:hint="eastAsia"/>
        </w:rPr>
        <w:t>標誌了要執行的對做的</w:t>
      </w:r>
      <w:r w:rsidR="00692C0D">
        <w:rPr>
          <w:rFonts w:eastAsia="SimSun" w:hint="eastAsia"/>
        </w:rPr>
        <w:t>ID</w:t>
      </w:r>
      <w:r w:rsidR="00692C0D">
        <w:rPr>
          <w:rFonts w:eastAsia="SimSun" w:hint="eastAsia"/>
        </w:rPr>
        <w:t>，</w:t>
      </w:r>
      <w:r w:rsidR="00692C0D">
        <w:rPr>
          <w:rFonts w:eastAsia="SimSun" w:hint="eastAsia"/>
        </w:rPr>
        <w:t>mode</w:t>
      </w:r>
      <w:r w:rsidR="00692C0D">
        <w:rPr>
          <w:rFonts w:eastAsia="SimSun" w:hint="eastAsia"/>
        </w:rPr>
        <w:t>指定來菜單加載的模式，</w:t>
      </w:r>
      <w:r w:rsidR="00692C0D">
        <w:rPr>
          <w:rFonts w:eastAsia="SimSun" w:hint="eastAsia"/>
        </w:rPr>
        <w:t>href</w:t>
      </w:r>
      <w:r w:rsidR="00692C0D">
        <w:rPr>
          <w:rFonts w:eastAsia="SimSun" w:hint="eastAsia"/>
        </w:rPr>
        <w:t>標誌來點擊菜單的時候，指向的鏈接，</w:t>
      </w:r>
      <w:r w:rsidR="008D12C6">
        <w:rPr>
          <w:rFonts w:eastAsia="SimSun" w:hint="eastAsia"/>
        </w:rPr>
        <w:t>dwrScript</w:t>
      </w:r>
      <w:r w:rsidR="008D12C6">
        <w:rPr>
          <w:rFonts w:eastAsia="SimSun" w:hint="eastAsia"/>
        </w:rPr>
        <w:t>應該是指定了點擊菜單要執行的</w:t>
      </w:r>
      <w:r w:rsidR="008D12C6">
        <w:rPr>
          <w:rFonts w:eastAsia="SimSun" w:hint="eastAsia"/>
        </w:rPr>
        <w:t>dwrScript</w:t>
      </w:r>
      <w:r w:rsidR="008D12C6">
        <w:rPr>
          <w:rFonts w:eastAsia="SimSun" w:hint="eastAsia"/>
        </w:rPr>
        <w:t>代碼，</w:t>
      </w:r>
      <w:r w:rsidR="008D12C6">
        <w:rPr>
          <w:rFonts w:eastAsia="SimSun" w:hint="eastAsia"/>
        </w:rPr>
        <w:t>jsTemplate</w:t>
      </w:r>
      <w:r w:rsidR="008D12C6">
        <w:rPr>
          <w:rFonts w:eastAsia="SimSun" w:hint="eastAsia"/>
        </w:rPr>
        <w:t>制定來點擊菜單後要套用的</w:t>
      </w:r>
      <w:r w:rsidR="008D12C6">
        <w:rPr>
          <w:rFonts w:eastAsia="SimSun" w:hint="eastAsia"/>
        </w:rPr>
        <w:t>JSP</w:t>
      </w:r>
      <w:r w:rsidR="008D12C6">
        <w:rPr>
          <w:rFonts w:eastAsia="SimSun" w:hint="eastAsia"/>
        </w:rPr>
        <w:t>模板</w:t>
      </w:r>
      <w:r w:rsidR="00393693">
        <w:rPr>
          <w:rFonts w:eastAsia="SimSun" w:hint="eastAsia"/>
        </w:rPr>
        <w:t>。</w:t>
      </w:r>
      <w:r w:rsidR="0039369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="00393693">
        <w:rPr>
          <w:rFonts w:ascii="Courier New" w:hAnsi="Courier New" w:cs="Courier New"/>
          <w:color w:val="3F7F7F"/>
          <w:kern w:val="0"/>
          <w:sz w:val="20"/>
          <w:szCs w:val="20"/>
        </w:rPr>
        <w:t>section-list</w:t>
      </w:r>
      <w:r w:rsidR="00393693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指定了該菜單下的子菜單</w:t>
      </w:r>
      <w:r w:rsidR="00151FCF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，</w:t>
      </w:r>
      <w:r w:rsidR="00151FCF">
        <w:rPr>
          <w:rFonts w:ascii="Courier New" w:hAnsi="Courier New" w:cs="Courier New"/>
          <w:color w:val="7F007F"/>
          <w:kern w:val="0"/>
          <w:sz w:val="20"/>
          <w:szCs w:val="20"/>
        </w:rPr>
        <w:t>elected</w:t>
      </w:r>
      <w:r w:rsidR="00151FC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151FCF">
        <w:rPr>
          <w:rFonts w:ascii="Courier New" w:hAnsi="Courier New" w:cs="Courier New"/>
          <w:color w:val="2A00FF"/>
          <w:kern w:val="0"/>
          <w:sz w:val="20"/>
          <w:szCs w:val="20"/>
        </w:rPr>
        <w:t>"section.am.user"</w:t>
      </w:r>
      <w:r w:rsidR="00151FCF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標識當點到父菜單的時候，默認的要選中的子菜單</w:t>
      </w:r>
      <w:r w:rsidR="00C77C12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。</w:t>
      </w:r>
    </w:p>
    <w:p w:rsidR="00A73AC8" w:rsidRDefault="0084739D">
      <w:pPr>
        <w:rPr>
          <w:rFonts w:eastAsia="SimSun"/>
        </w:rPr>
      </w:pPr>
      <w:r>
        <w:rPr>
          <w:rFonts w:eastAsia="SimSun"/>
        </w:rPr>
        <w:t xml:space="preserve">  </w:t>
      </w:r>
    </w:p>
    <w:p w:rsidR="0084739D" w:rsidRDefault="0084739D">
      <w:pPr>
        <w:rPr>
          <w:rFonts w:eastAsia="SimSun" w:hint="eastAsia"/>
        </w:rPr>
      </w:pPr>
      <w:r>
        <w:rPr>
          <w:rFonts w:eastAsia="SimSun"/>
        </w:rPr>
        <w:t xml:space="preserve">           </w:t>
      </w:r>
    </w:p>
    <w:p w:rsidR="0084739D" w:rsidRDefault="0084739D">
      <w:pPr>
        <w:rPr>
          <w:rFonts w:eastAsia="SimSun" w:hint="eastAsia"/>
        </w:rPr>
      </w:pPr>
      <w:r>
        <w:rPr>
          <w:rFonts w:eastAsia="SimSun" w:hint="eastAsia"/>
        </w:rPr>
        <w:t xml:space="preserve">                </w:t>
      </w:r>
      <w:r>
        <w:rPr>
          <w:rFonts w:eastAsia="SimSun" w:hint="eastAsia"/>
        </w:rPr>
        <w:t>生成菜單的三個類包的說明</w:t>
      </w:r>
    </w:p>
    <w:p w:rsidR="00DB2926" w:rsidRDefault="004C1ACB" w:rsidP="002A00F9">
      <w:pPr>
        <w:rPr>
          <w:rFonts w:ascii="Courier New" w:eastAsia="SimSun" w:hAnsi="Courier New" w:cs="Courier New"/>
          <w:color w:val="2A00FF"/>
          <w:kern w:val="0"/>
          <w:sz w:val="20"/>
          <w:szCs w:val="20"/>
        </w:rPr>
      </w:pPr>
      <w:r>
        <w:rPr>
          <w:rFonts w:eastAsia="SimSun" w:hint="eastAsia"/>
        </w:rPr>
        <w:t xml:space="preserve">                  </w:t>
      </w:r>
    </w:p>
    <w:p w:rsidR="00DB2926" w:rsidRDefault="005F59AC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 w:rsidRPr="005F59AC">
        <w:rPr>
          <w:rFonts w:ascii="Courier New" w:eastAsia="SimSun" w:hAnsi="Courier New" w:cs="Courier New"/>
          <w:color w:val="2A00FF"/>
          <w:kern w:val="0"/>
          <w:sz w:val="20"/>
          <w:szCs w:val="20"/>
        </w:rPr>
        <w:t>iPLM.bean.menu.domain</w:t>
      </w:r>
    </w:p>
    <w:p w:rsidR="005F59AC" w:rsidRDefault="005F59AC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 w:rsidRPr="005F59AC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>iPLM.bean.menu.manager</w:t>
      </w:r>
    </w:p>
    <w:p w:rsidR="005F59AC" w:rsidRPr="00DB2926" w:rsidRDefault="005F59AC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 w:rsidRPr="005F59AC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>iPLM.bean.menu.web</w:t>
      </w:r>
    </w:p>
    <w:p w:rsidR="00156369" w:rsidRDefault="00156369">
      <w:pPr>
        <w:rPr>
          <w:rFonts w:ascii="Courier New" w:eastAsia="SimSun" w:hAnsi="Courier New" w:cs="Courier New" w:hint="eastAsia"/>
          <w:color w:val="070BA9"/>
          <w:kern w:val="0"/>
          <w:sz w:val="20"/>
          <w:szCs w:val="20"/>
          <w:lang w:eastAsia="zh-CN"/>
        </w:rPr>
      </w:pPr>
    </w:p>
    <w:p w:rsidR="001B72F3" w:rsidRPr="00156369" w:rsidRDefault="001B72F3">
      <w:pPr>
        <w:rPr>
          <w:rFonts w:ascii="Courier New" w:eastAsia="SimSun" w:hAnsi="Courier New" w:cs="Courier New" w:hint="eastAsia"/>
          <w:color w:val="070BA9"/>
          <w:kern w:val="0"/>
          <w:sz w:val="20"/>
          <w:szCs w:val="20"/>
          <w:lang w:eastAsia="zh-CN"/>
        </w:rPr>
      </w:pPr>
    </w:p>
    <w:p w:rsidR="00065104" w:rsidRDefault="001B72F3" w:rsidP="001B72F3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 w:rsidRPr="00065104">
        <w:rPr>
          <w:rFonts w:ascii="Courier New" w:eastAsia="SimSun" w:hAnsi="Courier New" w:cs="Courier New"/>
          <w:b/>
          <w:color w:val="0070C0"/>
          <w:kern w:val="0"/>
          <w:sz w:val="40"/>
          <w:szCs w:val="40"/>
        </w:rPr>
        <w:t>iPLM.bean.menu.domain</w:t>
      </w:r>
      <w:r w:rsidRPr="00065104">
        <w:rPr>
          <w:rFonts w:ascii="Courier New" w:eastAsia="SimSun" w:hAnsi="Courier New" w:cs="Courier New" w:hint="eastAsia"/>
          <w:b/>
          <w:color w:val="0070C0"/>
          <w:kern w:val="0"/>
          <w:sz w:val="40"/>
          <w:szCs w:val="40"/>
          <w:lang w:eastAsia="zh-CN"/>
        </w:rPr>
        <w:t xml:space="preserve"> </w:t>
      </w:r>
    </w:p>
    <w:p w:rsidR="0008656E" w:rsidRDefault="001B72F3" w:rsidP="001B72F3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 w:rsidRPr="00065104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 xml:space="preserve"> </w:t>
      </w:r>
      <w:r w:rsidR="00727788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含有四個類，分別是</w:t>
      </w:r>
      <w:r w:rsidR="00412DD2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MenuAction,MenuModel,SectionItem</w:t>
      </w:r>
      <w:r w:rsidR="00412DD2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和</w:t>
      </w:r>
      <w:r w:rsidR="00412DD2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SectionLevels</w:t>
      </w:r>
      <w:r w:rsidR="00412DD2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。</w:t>
      </w:r>
      <w:r w:rsidR="004F791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由上</w:t>
      </w:r>
      <w:r w:rsidR="004F791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lastRenderedPageBreak/>
        <w:t>面</w:t>
      </w:r>
      <w:r w:rsidR="004F791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xml</w:t>
      </w:r>
      <w:r w:rsidR="004F791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的菜單組織形式可以看到，一個菜單類應該包含</w:t>
      </w:r>
      <w:r w:rsidR="00C86AE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</w:t>
      </w:r>
      <w:r w:rsidR="00C86AE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角色、標籤等基本信息部分，</w:t>
      </w:r>
      <w:r w:rsidR="00C86AE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action</w:t>
      </w:r>
      <w:r w:rsidR="00C86AE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行為部分，以及</w:t>
      </w:r>
      <w:r w:rsidR="00C86AE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sectionList</w:t>
      </w:r>
      <w:r w:rsidR="00C86AE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子菜單部分。</w:t>
      </w:r>
      <w:r w:rsidR="00791F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其中</w:t>
      </w:r>
      <w:r w:rsidR="00791F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MenuAction</w:t>
      </w:r>
      <w:r w:rsidR="00791F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就是</w:t>
      </w:r>
      <w:r w:rsidR="00791F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action</w:t>
      </w:r>
      <w:r w:rsidR="00791F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行為部分的映射類，</w:t>
      </w:r>
      <w:r w:rsidR="007A3A52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包含</w:t>
      </w:r>
      <w:r w:rsidR="007A3A52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href,mode,dwrscript,jstemplate,ref</w:t>
      </w:r>
      <w:r w:rsidR="007A3A52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等信息</w:t>
      </w:r>
      <w:r w:rsidR="00D954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</w:t>
      </w:r>
      <w:r w:rsidR="00D954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MenuModel</w:t>
      </w:r>
      <w:r w:rsidR="00D954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菜單視圖，是對</w:t>
      </w:r>
      <w:r w:rsidR="00FE3FD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每個</w:t>
      </w:r>
      <w:r w:rsidR="00D954C1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菜單的映射類，</w:t>
      </w:r>
      <w:r w:rsidR="00FE3FD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其中</w:t>
      </w:r>
      <w:r w:rsidR="00FE3FD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sections</w:t>
      </w:r>
      <w:r w:rsidR="00F32F9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標識其中含有的所有元素，也就是子菜單</w:t>
      </w:r>
      <w:r w:rsidR="00DD62C5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</w:t>
      </w:r>
      <w:r w:rsidR="00DD62C5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</w:t>
      </w:r>
      <w:r w:rsidR="00DD62C5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selected</w:t>
      </w:r>
      <w:r w:rsidR="00DD62C5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用來描述被選中的菜單</w:t>
      </w:r>
      <w:r w:rsidR="00BC11EC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</w:t>
      </w:r>
      <w:r w:rsidR="00BC11EC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SectionItem</w:t>
      </w:r>
      <w:r w:rsidR="00BC11EC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整個一個菜單項的描述，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role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屬性用來描述使用的角色，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labelkey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標籤，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action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行為，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submenus</w:t>
      </w:r>
      <w:r w:rsidR="00F25C18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子菜單，講一個主菜單完整的映射出來</w:t>
      </w:r>
      <w:r w:rsidR="0087689A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.</w:t>
      </w:r>
      <w:r w:rsidR="0008656E">
        <w:rPr>
          <w:rFonts w:ascii="Courier New" w:eastAsia="SimSun" w:hAnsi="Courier New" w:cs="Courier New"/>
          <w:color w:val="2A00FF"/>
          <w:kern w:val="0"/>
          <w:sz w:val="20"/>
          <w:szCs w:val="20"/>
        </w:rPr>
        <w:t>S</w:t>
      </w:r>
      <w:r w:rsidR="0008656E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ectionlevels</w:t>
      </w:r>
      <w:r w:rsidR="0008656E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用來對菜單的階層進行設置的。</w:t>
      </w:r>
      <w:r w:rsidR="005B6AB7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該包定義了菜單的基本元素</w:t>
      </w:r>
      <w:r w:rsidR="00D77A80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。</w:t>
      </w:r>
    </w:p>
    <w:p w:rsidR="00526C54" w:rsidRDefault="00526C54" w:rsidP="00526C54">
      <w:pPr>
        <w:rPr>
          <w:rFonts w:ascii="Courier New" w:eastAsia="SimSun" w:hAnsi="Courier New" w:cs="Courier New" w:hint="eastAsia"/>
          <w:b/>
          <w:color w:val="0070C0"/>
          <w:kern w:val="0"/>
          <w:sz w:val="40"/>
          <w:szCs w:val="40"/>
          <w:lang w:eastAsia="zh-CN"/>
        </w:rPr>
      </w:pPr>
      <w:r w:rsidRPr="00526C54">
        <w:rPr>
          <w:rFonts w:ascii="Courier New" w:eastAsia="SimSun" w:hAnsi="Courier New" w:cs="Courier New"/>
          <w:b/>
          <w:color w:val="0070C0"/>
          <w:kern w:val="0"/>
          <w:sz w:val="40"/>
          <w:szCs w:val="40"/>
        </w:rPr>
        <w:t>iPLM.bean.menu.manager</w:t>
      </w:r>
    </w:p>
    <w:p w:rsidR="00526C54" w:rsidRPr="00AE5A07" w:rsidRDefault="00A43F41" w:rsidP="00526C54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用來對菜單進行管理</w:t>
      </w:r>
      <w:r w:rsidR="008D6093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。首先定義</w:t>
      </w:r>
      <w:r w:rsidR="008D6093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CustomMenuService</w:t>
      </w:r>
      <w:r w:rsidR="008D6093" w:rsidRPr="008D6093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接口</w:t>
      </w:r>
      <w:r w:rsid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，其中衹有一個方法</w:t>
      </w:r>
      <w:r w:rsidR="00AE5A07">
        <w:rPr>
          <w:rFonts w:ascii="Courier New" w:hAnsi="Courier New" w:cs="Courier New"/>
          <w:color w:val="0000FF"/>
          <w:kern w:val="0"/>
          <w:sz w:val="20"/>
          <w:szCs w:val="20"/>
          <w:highlight w:val="lightGray"/>
          <w:u w:val="single"/>
        </w:rPr>
        <w:t>getCategoryMenu</w:t>
      </w:r>
      <w:r w:rsidR="00AE5A07">
        <w:rPr>
          <w:rFonts w:ascii="Courier New" w:eastAsia="SimSun" w:hAnsi="Courier New" w:cs="Courier New" w:hint="eastAsia"/>
          <w:color w:val="0000FF"/>
          <w:kern w:val="0"/>
          <w:sz w:val="20"/>
          <w:szCs w:val="20"/>
          <w:u w:val="single"/>
          <w:lang w:eastAsia="zh-CN"/>
        </w:rPr>
        <w:t>()</w:t>
      </w:r>
      <w:r w:rsidR="00AE5A07" w:rsidRPr="00AE5A07">
        <w:rPr>
          <w:rFonts w:ascii="Courier New" w:eastAsia="SimSun" w:hAnsi="Courier New" w:cs="Courier New" w:hint="eastAsia"/>
          <w:color w:val="0000FF"/>
          <w:kern w:val="0"/>
          <w:sz w:val="20"/>
          <w:szCs w:val="20"/>
          <w:lang w:eastAsia="zh-CN"/>
        </w:rPr>
        <w:t>用來取得菜單</w:t>
      </w:r>
    </w:p>
    <w:p w:rsidR="00530F63" w:rsidRPr="00B112B9" w:rsidRDefault="00AE5A07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</w:pP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>Admin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，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>ContactProjectList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，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>CustomerList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，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>KMAnalysisMenuService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 xml:space="preserve"> NewsCategory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 xml:space="preserve"> PhoneBrand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 xml:space="preserve"> ProjectAgent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 xml:space="preserve"> ProjectAnnualList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 xml:space="preserve"> ProjectDetail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 xml:space="preserve"> TodayNewsCustomMenuService</w:t>
      </w:r>
      <w:r w:rsidRPr="00AE5A07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,</w:t>
      </w:r>
      <w:r w:rsidRPr="00AE5A07">
        <w:rPr>
          <w:rFonts w:ascii="Courier New" w:eastAsia="SimSun" w:hAnsi="Courier New" w:cs="Courier New"/>
          <w:color w:val="2A00FF"/>
          <w:kern w:val="0"/>
          <w:sz w:val="20"/>
          <w:szCs w:val="20"/>
          <w:lang w:eastAsia="zh-CN"/>
        </w:rPr>
        <w:t xml:space="preserve"> XMLCustomMenuService</w:t>
      </w:r>
      <w:r w:rsidR="00385BF3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 xml:space="preserve"> </w:t>
      </w:r>
      <w:r w:rsidR="00385BF3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都是它的實現類，用來取得各種菜單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。</w:t>
      </w:r>
      <w:r w:rsidR="0034047F" w:rsidRPr="0034047F">
        <w:rPr>
          <w:rFonts w:ascii="Courier New" w:eastAsia="SimSun" w:hAnsi="Courier New" w:cs="Courier New"/>
          <w:color w:val="2A00FF"/>
          <w:kern w:val="0"/>
          <w:sz w:val="20"/>
          <w:szCs w:val="20"/>
        </w:rPr>
        <w:t>MenuDWRService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定義了一些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dwr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的一些函數，用來管理菜單，比如取得下一層菜單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,</w:t>
      </w:r>
      <w:r w:rsidR="0034047F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判斷用戶是否在角色內，計算菜單，自定義菜單以及設置菜單層次等</w:t>
      </w:r>
      <w:r w:rsidR="00B112B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。</w:t>
      </w:r>
      <w:r w:rsidR="00B112B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MenuManager</w:t>
      </w:r>
      <w:r w:rsidR="00B112B9"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B112B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用來管理整個菜單的，</w:t>
      </w:r>
      <w:r w:rsidR="0002071B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其中</w:t>
      </w:r>
      <w:r w:rsidR="0002071B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menuResources</w:t>
      </w:r>
      <w:r w:rsidR="0002071B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是用來存放所有定義菜單的</w:t>
      </w:r>
      <w:r w:rsidR="0002071B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xml</w:t>
      </w:r>
      <w:r w:rsidR="00D3466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文件</w:t>
      </w:r>
      <w:r w:rsidR="00D3466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(</w:t>
      </w:r>
      <w:r w:rsidR="00D3466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其他的一些屬性以後介紹</w:t>
      </w:r>
      <w:r w:rsidR="00D3466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)</w:t>
      </w:r>
    </w:p>
    <w:p w:rsidR="005B3A32" w:rsidRPr="005B3A32" w:rsidRDefault="005B3A32" w:rsidP="005B3A32">
      <w:pPr>
        <w:rPr>
          <w:rFonts w:ascii="Courier New" w:eastAsia="SimSun" w:hAnsi="Courier New" w:cs="Courier New" w:hint="eastAsia"/>
          <w:b/>
          <w:color w:val="0070C0"/>
          <w:kern w:val="0"/>
          <w:sz w:val="40"/>
          <w:szCs w:val="40"/>
        </w:rPr>
      </w:pPr>
      <w:r w:rsidRPr="005B3A32">
        <w:rPr>
          <w:rFonts w:ascii="Courier New" w:eastAsia="SimSun" w:hAnsi="Courier New" w:cs="Courier New"/>
          <w:b/>
          <w:color w:val="0070C0"/>
          <w:kern w:val="0"/>
          <w:sz w:val="40"/>
          <w:szCs w:val="40"/>
        </w:rPr>
        <w:t>iPLM.bean.menu.web</w:t>
      </w:r>
    </w:p>
    <w:p w:rsidR="00B112B9" w:rsidRDefault="005B3A32">
      <w:pPr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衹有一個類，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MenuController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用來和頁面進行交互，</w:t>
      </w:r>
      <w:r w:rsidR="0085524A"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menuView</w:t>
      </w:r>
      <w:r w:rsidR="0085524A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定義了裝載菜單的頁面，是</w:t>
      </w:r>
      <w:r w:rsidR="0085524A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logo.jsp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,menuService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是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MenuDWRService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的實類，用來對菜單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 xml:space="preserve"> 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進行管理。</w:t>
      </w:r>
      <w:r w:rsidR="00E55A77"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menuManager</w:t>
      </w:r>
      <w:r w:rsidR="00000B8C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是</w:t>
      </w:r>
      <w:r w:rsidR="00000B8C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MenuManager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 xml:space="preserve"> </w:t>
      </w:r>
      <w:r w:rsidR="00E55A77"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的實類。</w:t>
      </w:r>
    </w:p>
    <w:p w:rsidR="00D51C5C" w:rsidRDefault="00D51C5C">
      <w:pPr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</w:pPr>
    </w:p>
    <w:p w:rsidR="00D51C5C" w:rsidRDefault="00D51C5C">
      <w:pPr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</w:pPr>
    </w:p>
    <w:p w:rsidR="00D51C5C" w:rsidRDefault="00D51C5C">
      <w:pPr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</w:pPr>
    </w:p>
    <w:p w:rsidR="00D51C5C" w:rsidRDefault="00D51C5C">
      <w:pPr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</w:pPr>
    </w:p>
    <w:p w:rsidR="00D51C5C" w:rsidRPr="00E55A77" w:rsidRDefault="00D51C5C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</w:pPr>
      <w:r>
        <w:rPr>
          <w:rFonts w:ascii="Courier New" w:eastAsia="SimSun" w:hAnsi="Courier New" w:cs="Courier New" w:hint="eastAsia"/>
          <w:color w:val="0000C0"/>
          <w:kern w:val="0"/>
          <w:sz w:val="20"/>
          <w:szCs w:val="20"/>
        </w:rPr>
        <w:t>現在來看一下，菜單的生成過程。</w:t>
      </w:r>
      <w:r>
        <w:rPr>
          <w:rFonts w:ascii="Courier New" w:eastAsia="SimSun" w:hAnsi="Courier New" w:cs="Courier New" w:hint="eastAsia"/>
          <w:color w:val="0000C0"/>
          <w:kern w:val="0"/>
          <w:sz w:val="20"/>
          <w:szCs w:val="20"/>
        </w:rPr>
        <w:t xml:space="preserve">  </w:t>
      </w:r>
    </w:p>
    <w:p w:rsidR="00B112B9" w:rsidRDefault="00455464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 xml:space="preserve">  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以首頁為例：</w:t>
      </w:r>
    </w:p>
    <w:p w:rsidR="00455464" w:rsidRDefault="00455464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</w:p>
    <w:p w:rsidR="008409C5" w:rsidRDefault="009E54D4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當程序運行的時候，通過</w:t>
      </w:r>
      <w:r w:rsidR="00F354F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spring</w:t>
      </w:r>
      <w:r w:rsidR="00F354F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工廠可以生成</w:t>
      </w:r>
      <w:r w:rsidR="00F354F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xml</w:t>
      </w:r>
      <w:r w:rsidR="00F354F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中配置的人所有的</w:t>
      </w:r>
      <w:r w:rsidR="00F354F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bean</w:t>
      </w:r>
      <w:r w:rsidR="00F354F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。</w:t>
      </w:r>
    </w:p>
    <w:p w:rsidR="00455464" w:rsidRDefault="0067084F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來看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spring.common.menu.xml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中的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bean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定義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nuDelegat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iPLM.bean.menu.web.MenuControll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nglet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nuView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common/logo.js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nuManag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monMenuManag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nuServic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mon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Pr="00C67F16" w:rsidRDefault="00EF7A55" w:rsidP="00EF7A55">
      <w:pPr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0"/>
          <w:szCs w:val="20"/>
          <w:lang w:eastAsia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上面的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bean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通過下面的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bean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來生成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commonMenuManag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iPLM.bean.menu.manager.MenuManag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nglet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nuResource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conf/menu/menu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conf/menu/menu.module.about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conf/menu/menu.module.am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conf/menu/menu.module.mypage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conf/menu/menu.module.pm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conf/menu/menu.module.km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9601D" w:rsidRPr="005A5823" w:rsidRDefault="00EF7A55" w:rsidP="00EF7A55">
      <w:pPr>
        <w:autoSpaceDE w:val="0"/>
        <w:autoSpaceDN w:val="0"/>
        <w:adjustRightInd w:val="0"/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="0039601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加載所有定義菜單的</w:t>
      </w:r>
      <w:r w:rsidR="0039601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xml</w:t>
      </w:r>
      <w:r w:rsidR="0039601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文件，來生成</w:t>
      </w:r>
      <w:r w:rsidR="0039601D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commonMenuServic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iPLM.bean.menu.manager.MenuDWRServic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nglet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ustom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pm.li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mListCustom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pm.projec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mProjectCustom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pm.workLoading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mListCustom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                        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profile.addresse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dressCustomer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km.todayNew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odayNews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km.newsCategory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ewsCategory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km.productDatabas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obilePhone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km.analysisWizar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kmAnalysis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ntr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pm.projectage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mListCustomMenu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F7A55" w:rsidRDefault="00EF7A55" w:rsidP="00EF7A55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518C3" w:rsidRDefault="00EF7A55" w:rsidP="00EF7A55">
      <w:pPr>
        <w:widowControl/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518C3" w:rsidRDefault="00A55106" w:rsidP="00EF7A55">
      <w:pPr>
        <w:widowControl/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008080"/>
          <w:kern w:val="0"/>
          <w:sz w:val="20"/>
          <w:szCs w:val="20"/>
        </w:rPr>
        <w:t>定義</w:t>
      </w:r>
      <w:r>
        <w:rPr>
          <w:rFonts w:ascii="Courier New" w:eastAsia="SimSun" w:hAnsi="Courier New" w:cs="Courier New" w:hint="eastAsia"/>
          <w:color w:val="008080"/>
          <w:kern w:val="0"/>
          <w:sz w:val="20"/>
          <w:szCs w:val="20"/>
        </w:rPr>
        <w:t>Map</w:t>
      </w:r>
      <w:r>
        <w:rPr>
          <w:rFonts w:ascii="Courier New" w:eastAsia="SimSun" w:hAnsi="Courier New" w:cs="Courier New" w:hint="eastAsia"/>
          <w:color w:val="008080"/>
          <w:kern w:val="0"/>
          <w:sz w:val="20"/>
          <w:szCs w:val="20"/>
        </w:rPr>
        <w:t>，來配置每一種菜單的生成類</w:t>
      </w:r>
    </w:p>
    <w:p w:rsidR="00EC0E11" w:rsidRDefault="00EC0E11" w:rsidP="00EF7A55">
      <w:pPr>
        <w:widowControl/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</w:pPr>
    </w:p>
    <w:p w:rsidR="00EC0E11" w:rsidRDefault="00EC0E11" w:rsidP="00EF7A55">
      <w:pPr>
        <w:widowControl/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</w:pPr>
    </w:p>
    <w:p w:rsidR="00EC0E11" w:rsidRDefault="00EC0E11" w:rsidP="00EF7A55">
      <w:pPr>
        <w:widowControl/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</w:pPr>
    </w:p>
    <w:p w:rsidR="00455464" w:rsidRDefault="00455464" w:rsidP="00EF7A55">
      <w:pPr>
        <w:widowControl/>
        <w:rPr>
          <w:rFonts w:ascii="Courier New" w:eastAsia="SimSun" w:hAnsi="Courier New" w:cs="Courier New"/>
          <w:color w:val="2A00FF"/>
          <w:kern w:val="0"/>
          <w:sz w:val="20"/>
          <w:szCs w:val="20"/>
        </w:rPr>
      </w:pPr>
      <w:r>
        <w:rPr>
          <w:rFonts w:ascii="Courier New" w:eastAsia="SimSun" w:hAnsi="Courier New" w:cs="Courier New"/>
          <w:color w:val="2A00FF"/>
          <w:kern w:val="0"/>
          <w:sz w:val="20"/>
          <w:szCs w:val="20"/>
        </w:rPr>
        <w:br w:type="page"/>
      </w:r>
    </w:p>
    <w:p w:rsidR="00455464" w:rsidRPr="00B112B9" w:rsidRDefault="00455464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</w:pPr>
    </w:p>
    <w:sectPr w:rsidR="00455464" w:rsidRPr="00B112B9" w:rsidSect="008F58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13" w:rsidRDefault="00E82C13" w:rsidP="007134DB">
      <w:r>
        <w:separator/>
      </w:r>
    </w:p>
  </w:endnote>
  <w:endnote w:type="continuationSeparator" w:id="1">
    <w:p w:rsidR="00E82C13" w:rsidRDefault="00E82C13" w:rsidP="00713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13" w:rsidRDefault="00E82C13" w:rsidP="007134DB">
      <w:r>
        <w:separator/>
      </w:r>
    </w:p>
  </w:footnote>
  <w:footnote w:type="continuationSeparator" w:id="1">
    <w:p w:rsidR="00E82C13" w:rsidRDefault="00E82C13" w:rsidP="00713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4DB"/>
    <w:rsid w:val="00000B8C"/>
    <w:rsid w:val="0002071B"/>
    <w:rsid w:val="0002579C"/>
    <w:rsid w:val="00065104"/>
    <w:rsid w:val="0007394A"/>
    <w:rsid w:val="0008656E"/>
    <w:rsid w:val="00086CB2"/>
    <w:rsid w:val="000A3B16"/>
    <w:rsid w:val="000B1109"/>
    <w:rsid w:val="000C6650"/>
    <w:rsid w:val="00145661"/>
    <w:rsid w:val="00151FCF"/>
    <w:rsid w:val="00156369"/>
    <w:rsid w:val="001B72F3"/>
    <w:rsid w:val="002128EB"/>
    <w:rsid w:val="002261F0"/>
    <w:rsid w:val="0029637F"/>
    <w:rsid w:val="002A00F9"/>
    <w:rsid w:val="0034047F"/>
    <w:rsid w:val="00385BF3"/>
    <w:rsid w:val="00393693"/>
    <w:rsid w:val="0039601D"/>
    <w:rsid w:val="0039629A"/>
    <w:rsid w:val="003A2D9C"/>
    <w:rsid w:val="003A2F00"/>
    <w:rsid w:val="003F287F"/>
    <w:rsid w:val="00412DD2"/>
    <w:rsid w:val="0043536C"/>
    <w:rsid w:val="00455464"/>
    <w:rsid w:val="00473386"/>
    <w:rsid w:val="004965F0"/>
    <w:rsid w:val="004C1ACB"/>
    <w:rsid w:val="004C33C9"/>
    <w:rsid w:val="004C5A75"/>
    <w:rsid w:val="004F7911"/>
    <w:rsid w:val="00507D57"/>
    <w:rsid w:val="00526C54"/>
    <w:rsid w:val="00530F63"/>
    <w:rsid w:val="00543123"/>
    <w:rsid w:val="005A5823"/>
    <w:rsid w:val="005B3A32"/>
    <w:rsid w:val="005B6AB7"/>
    <w:rsid w:val="005F59AC"/>
    <w:rsid w:val="005F5C0B"/>
    <w:rsid w:val="0064443F"/>
    <w:rsid w:val="0065197F"/>
    <w:rsid w:val="0065454C"/>
    <w:rsid w:val="00662097"/>
    <w:rsid w:val="0067084F"/>
    <w:rsid w:val="00692068"/>
    <w:rsid w:val="00692C0D"/>
    <w:rsid w:val="006E3D09"/>
    <w:rsid w:val="007134DB"/>
    <w:rsid w:val="00727788"/>
    <w:rsid w:val="00736A84"/>
    <w:rsid w:val="007706C9"/>
    <w:rsid w:val="007833AC"/>
    <w:rsid w:val="00791FC1"/>
    <w:rsid w:val="007A3A52"/>
    <w:rsid w:val="0083736F"/>
    <w:rsid w:val="008409C5"/>
    <w:rsid w:val="0084739D"/>
    <w:rsid w:val="0085524A"/>
    <w:rsid w:val="0087689A"/>
    <w:rsid w:val="008D12C6"/>
    <w:rsid w:val="008D6093"/>
    <w:rsid w:val="008F046A"/>
    <w:rsid w:val="008F5840"/>
    <w:rsid w:val="00994E47"/>
    <w:rsid w:val="009C0D7A"/>
    <w:rsid w:val="009D0EE4"/>
    <w:rsid w:val="009E32AA"/>
    <w:rsid w:val="009E479C"/>
    <w:rsid w:val="009E54D4"/>
    <w:rsid w:val="00A324B1"/>
    <w:rsid w:val="00A43F41"/>
    <w:rsid w:val="00A55106"/>
    <w:rsid w:val="00A62C00"/>
    <w:rsid w:val="00A73AC8"/>
    <w:rsid w:val="00AB4DCC"/>
    <w:rsid w:val="00AE0F58"/>
    <w:rsid w:val="00AE5A07"/>
    <w:rsid w:val="00B112B9"/>
    <w:rsid w:val="00BB74CA"/>
    <w:rsid w:val="00BB768E"/>
    <w:rsid w:val="00BC11EC"/>
    <w:rsid w:val="00BD3E0F"/>
    <w:rsid w:val="00C67F16"/>
    <w:rsid w:val="00C77C12"/>
    <w:rsid w:val="00C86AE1"/>
    <w:rsid w:val="00D3466D"/>
    <w:rsid w:val="00D36B21"/>
    <w:rsid w:val="00D51C5C"/>
    <w:rsid w:val="00D767CF"/>
    <w:rsid w:val="00D77A80"/>
    <w:rsid w:val="00D8765F"/>
    <w:rsid w:val="00D954C1"/>
    <w:rsid w:val="00DB2926"/>
    <w:rsid w:val="00DD62C5"/>
    <w:rsid w:val="00DF38D9"/>
    <w:rsid w:val="00E55A77"/>
    <w:rsid w:val="00E57167"/>
    <w:rsid w:val="00E82C13"/>
    <w:rsid w:val="00E901D8"/>
    <w:rsid w:val="00EC0E11"/>
    <w:rsid w:val="00EE748B"/>
    <w:rsid w:val="00EF7A55"/>
    <w:rsid w:val="00F25C18"/>
    <w:rsid w:val="00F32F9F"/>
    <w:rsid w:val="00F354FD"/>
    <w:rsid w:val="00F448C0"/>
    <w:rsid w:val="00F518C3"/>
    <w:rsid w:val="00F76BF3"/>
    <w:rsid w:val="00FB031C"/>
    <w:rsid w:val="00FB1D4C"/>
    <w:rsid w:val="00FE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134D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13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134D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9465-C6B2-4CBE-BE0B-7F9414B1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113</Words>
  <Characters>6349</Characters>
  <Application>Microsoft Office Word</Application>
  <DocSecurity>0</DocSecurity>
  <Lines>52</Lines>
  <Paragraphs>14</Paragraphs>
  <ScaleCrop>false</ScaleCrop>
  <Company>company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君杰</dc:creator>
  <cp:keywords/>
  <dc:description/>
  <cp:lastModifiedBy>程君杰</cp:lastModifiedBy>
  <cp:revision>57</cp:revision>
  <dcterms:created xsi:type="dcterms:W3CDTF">2009-06-12T02:21:00Z</dcterms:created>
  <dcterms:modified xsi:type="dcterms:W3CDTF">2009-06-12T03:29:00Z</dcterms:modified>
</cp:coreProperties>
</file>